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任艾明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5-27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6-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9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英国,爱丁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4年5月26日到2024年6月3日到英国爱丁堡参加第29届RNA年会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Pre-mRNA metabolism and splicing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 modification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Translation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P condensates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Alternative splicing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Interconnections in RNA Biology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–chromatin interactions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 localization and transport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P assembly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Viral RNAs and innate immunity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Transcriptomics and bioinformatics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-protein interactions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 and disease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mRNA turnover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 imaging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 structure and folding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 surveillance and degradation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